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91" w:rsidRDefault="00526E62" w:rsidP="00AA0F0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AB0E3" wp14:editId="22A0D9D8">
                <wp:simplePos x="0" y="0"/>
                <wp:positionH relativeFrom="column">
                  <wp:posOffset>3822700</wp:posOffset>
                </wp:positionH>
                <wp:positionV relativeFrom="paragraph">
                  <wp:posOffset>7181850</wp:posOffset>
                </wp:positionV>
                <wp:extent cx="3131185" cy="6570345"/>
                <wp:effectExtent l="0" t="0" r="159385" b="36893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80080">
                          <a:off x="0" y="0"/>
                          <a:ext cx="3131185" cy="657034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301pt;margin-top:565.5pt;width:246.55pt;height:517.35pt;rotation:-548309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" fillcolor="#0070c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2042B" wp14:editId="06F6B127">
                <wp:simplePos x="0" y="0"/>
                <wp:positionH relativeFrom="column">
                  <wp:posOffset>-353695</wp:posOffset>
                </wp:positionH>
                <wp:positionV relativeFrom="paragraph">
                  <wp:posOffset>9374415</wp:posOffset>
                </wp:positionV>
                <wp:extent cx="5280025" cy="1933575"/>
                <wp:effectExtent l="0" t="0" r="15875" b="2857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025" cy="193357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27.85pt;margin-top:738.15pt;width:415.75pt;height:15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" fillcolor="#17365d [2415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6DC3E" wp14:editId="596BFD68">
                <wp:simplePos x="0" y="0"/>
                <wp:positionH relativeFrom="column">
                  <wp:posOffset>845730</wp:posOffset>
                </wp:positionH>
                <wp:positionV relativeFrom="paragraph">
                  <wp:posOffset>-2763883</wp:posOffset>
                </wp:positionV>
                <wp:extent cx="3131185" cy="6570345"/>
                <wp:effectExtent l="90170" t="176530" r="0" b="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9680">
                          <a:off x="0" y="0"/>
                          <a:ext cx="3131185" cy="6570345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5" o:spid="_x0000_s1026" type="#_x0000_t5" style="position:absolute;margin-left:66.6pt;margin-top:-217.65pt;width:246.55pt;height:517.35pt;rotation:609449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" fillcolor="#0070c0" stroked="f" strokeweight="2pt"/>
            </w:pict>
          </mc:Fallback>
        </mc:AlternateContent>
      </w:r>
      <w:r w:rsidR="009502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5522E" wp14:editId="5E8E688E">
                <wp:simplePos x="0" y="0"/>
                <wp:positionH relativeFrom="column">
                  <wp:posOffset>3373120</wp:posOffset>
                </wp:positionH>
                <wp:positionV relativeFrom="paragraph">
                  <wp:posOffset>-437515</wp:posOffset>
                </wp:positionV>
                <wp:extent cx="5280025" cy="1933575"/>
                <wp:effectExtent l="0" t="228600" r="9207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34986">
                          <a:off x="0" y="0"/>
                          <a:ext cx="5280025" cy="193357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Triangle 1" o:spid="_x0000_s1026" type="#_x0000_t6" style="position:absolute;margin-left:265.6pt;margin-top:-34.45pt;width:415.75pt;height:152.25pt;rotation:1150701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" fillcolor="#17365d [2415]" strokecolor="white [3212]" strokeweight="2pt"/>
            </w:pict>
          </mc:Fallback>
        </mc:AlternateContent>
      </w:r>
    </w:p>
    <w:p w:rsidR="007C3E91" w:rsidRPr="007C3E91" w:rsidRDefault="00AA0F0D" w:rsidP="007C3E91">
      <w:r>
        <w:rPr>
          <w:noProof/>
        </w:rPr>
        <w:drawing>
          <wp:anchor distT="0" distB="0" distL="114300" distR="114300" simplePos="0" relativeHeight="251675648" behindDoc="0" locked="0" layoutInCell="1" allowOverlap="1" wp14:anchorId="5C1F1FC6" wp14:editId="3112E3D2">
            <wp:simplePos x="0" y="0"/>
            <wp:positionH relativeFrom="column">
              <wp:posOffset>760730</wp:posOffset>
            </wp:positionH>
            <wp:positionV relativeFrom="paragraph">
              <wp:posOffset>68036</wp:posOffset>
            </wp:positionV>
            <wp:extent cx="1632857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732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84DFE" wp14:editId="7BB508B9">
                <wp:simplePos x="0" y="0"/>
                <wp:positionH relativeFrom="column">
                  <wp:posOffset>805543</wp:posOffset>
                </wp:positionH>
                <wp:positionV relativeFrom="paragraph">
                  <wp:posOffset>68671</wp:posOffset>
                </wp:positionV>
                <wp:extent cx="1524000" cy="1567180"/>
                <wp:effectExtent l="0" t="0" r="1905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67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63.45pt;margin-top:5.4pt;width:120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" fillcolor="white [3212]" strokecolor="#d8d8d8 [2732]" strokeweight="2pt"/>
            </w:pict>
          </mc:Fallback>
        </mc:AlternateContent>
      </w:r>
    </w:p>
    <w:p w:rsidR="007C3E91" w:rsidRPr="007C3E91" w:rsidRDefault="007C3E91" w:rsidP="007C3E91"/>
    <w:p w:rsidR="007C3E91" w:rsidRPr="007C3E91" w:rsidRDefault="007C3E91" w:rsidP="007C3E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CA048" wp14:editId="443DECC2">
                <wp:simplePos x="0" y="0"/>
                <wp:positionH relativeFrom="column">
                  <wp:posOffset>3069499</wp:posOffset>
                </wp:positionH>
                <wp:positionV relativeFrom="paragraph">
                  <wp:posOffset>118655</wp:posOffset>
                </wp:positionV>
                <wp:extent cx="4288972" cy="87058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8972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E91" w:rsidRPr="007425CE" w:rsidRDefault="00FE5E7A" w:rsidP="007C3E9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  <w:p w:rsidR="007C3E91" w:rsidRPr="007425CE" w:rsidRDefault="007C3E91" w:rsidP="007C3E91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7425CE"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  <w:sz w:val="44"/>
                                <w:szCs w:val="44"/>
                              </w:rPr>
                              <w:t>FEDERICO K. FLORES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1.7pt;margin-top:9.35pt;width:337.7pt;height:6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" filled="f" stroked="f" strokeweight="2pt">
                <v:textbox>
                  <w:txbxContent>
                    <w:p w:rsidR="007C3E91" w:rsidRPr="007425CE" w:rsidRDefault="00FE5E7A" w:rsidP="007C3E9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WEB DEVELOPER</w:t>
                      </w:r>
                    </w:p>
                    <w:p w:rsidR="007C3E91" w:rsidRPr="007425CE" w:rsidRDefault="007C3E91" w:rsidP="007C3E91">
                      <w:pPr>
                        <w:pStyle w:val="NoSpacing"/>
                        <w:jc w:val="center"/>
                        <w:rPr>
                          <w:rFonts w:ascii="Arial Black" w:hAnsi="Arial Black" w:cs="Arial"/>
                          <w:b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7425CE">
                        <w:rPr>
                          <w:rFonts w:ascii="Arial Black" w:hAnsi="Arial Black" w:cs="Arial"/>
                          <w:b/>
                          <w:color w:val="262626" w:themeColor="text1" w:themeTint="D9"/>
                          <w:sz w:val="44"/>
                          <w:szCs w:val="44"/>
                        </w:rPr>
                        <w:t>FEDERICO K. FLORES JR.</w:t>
                      </w:r>
                    </w:p>
                  </w:txbxContent>
                </v:textbox>
              </v:rect>
            </w:pict>
          </mc:Fallback>
        </mc:AlternateContent>
      </w:r>
    </w:p>
    <w:p w:rsidR="007C3E91" w:rsidRPr="007C3E91" w:rsidRDefault="007C3E91" w:rsidP="007C3E91"/>
    <w:p w:rsidR="007C3E91" w:rsidRPr="007C3E91" w:rsidRDefault="007C3E91" w:rsidP="007C3E91"/>
    <w:p w:rsidR="007C3E91" w:rsidRPr="00CC4681" w:rsidRDefault="00102AA1" w:rsidP="007C3E91">
      <w:pPr>
        <w:rPr>
          <w:color w:val="00B0F0"/>
        </w:rPr>
      </w:pPr>
      <w:r>
        <w:rPr>
          <w:rFonts w:ascii="Arial" w:hAnsi="Arial" w:cs="Arial"/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09908" wp14:editId="0FEB977C">
                <wp:simplePos x="0" y="0"/>
                <wp:positionH relativeFrom="column">
                  <wp:posOffset>3274060</wp:posOffset>
                </wp:positionH>
                <wp:positionV relativeFrom="paragraph">
                  <wp:posOffset>289469</wp:posOffset>
                </wp:positionV>
                <wp:extent cx="0" cy="6890385"/>
                <wp:effectExtent l="19050" t="0" r="19050" b="57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03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pt,22.8pt" to="257.8pt,5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" strokecolor="gray [1629]" strokeweight="2.25pt"/>
            </w:pict>
          </mc:Fallback>
        </mc:AlternateContent>
      </w:r>
    </w:p>
    <w:p w:rsidR="00FE5E7A" w:rsidRDefault="00B61C98" w:rsidP="00B61C98">
      <w:pPr>
        <w:rPr>
          <w:rFonts w:ascii="Arial" w:hAnsi="Arial" w:cs="Arial"/>
          <w:color w:val="00B0F0"/>
          <w:sz w:val="32"/>
          <w:szCs w:val="32"/>
        </w:rPr>
      </w:pPr>
      <w:r w:rsidRPr="00CC4681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  <w:r w:rsidR="00A67806">
        <w:rPr>
          <w:rFonts w:ascii="Arial" w:hAnsi="Arial" w:cs="Arial"/>
          <w:color w:val="00B0F0"/>
          <w:sz w:val="32"/>
          <w:szCs w:val="32"/>
        </w:rPr>
        <w:tab/>
      </w:r>
    </w:p>
    <w:p w:rsidR="003239A1" w:rsidRPr="00CC4681" w:rsidRDefault="00FE076F" w:rsidP="00A67806">
      <w:pPr>
        <w:ind w:firstLine="720"/>
        <w:rPr>
          <w:rFonts w:ascii="Arial" w:hAnsi="Arial" w:cs="Arial"/>
          <w:b/>
          <w:color w:val="00B0F0"/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E593C" wp14:editId="28524703">
                <wp:simplePos x="0" y="0"/>
                <wp:positionH relativeFrom="column">
                  <wp:posOffset>3557905</wp:posOffset>
                </wp:positionH>
                <wp:positionV relativeFrom="paragraph">
                  <wp:posOffset>329474</wp:posOffset>
                </wp:positionV>
                <wp:extent cx="3569970" cy="11099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76F" w:rsidRPr="00FE076F" w:rsidRDefault="00FE076F" w:rsidP="00FE076F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E076F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Bachelor of Science in Information Technology</w:t>
                            </w:r>
                          </w:p>
                          <w:p w:rsidR="00FE076F" w:rsidRPr="00FE076F" w:rsidRDefault="00FE076F" w:rsidP="00FE076F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Trimex</w:t>
                            </w:r>
                            <w:proofErr w:type="spellEnd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Colleges</w:t>
                            </w:r>
                          </w:p>
                          <w:p w:rsidR="00FE076F" w:rsidRPr="00FE076F" w:rsidRDefault="00FE076F" w:rsidP="00FE076F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Tertiary Level</w:t>
                            </w:r>
                          </w:p>
                          <w:p w:rsidR="00FE076F" w:rsidRPr="00FE076F" w:rsidRDefault="00FE076F" w:rsidP="00FE076F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Trojan Building, </w:t>
                            </w:r>
                            <w:proofErr w:type="spellStart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Poblacion</w:t>
                            </w:r>
                            <w:proofErr w:type="spellEnd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, City of </w:t>
                            </w:r>
                            <w:proofErr w:type="spellStart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Biñan</w:t>
                            </w:r>
                            <w:proofErr w:type="spellEnd"/>
                            <w:r w:rsidRPr="00FE076F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La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80.15pt;margin-top:25.95pt;width:281.1pt;height:8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" filled="f" stroked="f" strokeweight="2pt">
                <v:textbox>
                  <w:txbxContent>
                    <w:p w:rsidR="00FE076F" w:rsidRPr="00FE076F" w:rsidRDefault="00FE076F" w:rsidP="00FE076F">
                      <w:pPr>
                        <w:pStyle w:val="NoSpacing"/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E076F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Bachelor of Science in Information Technology</w:t>
                      </w:r>
                    </w:p>
                    <w:p w:rsidR="00FE076F" w:rsidRPr="00FE076F" w:rsidRDefault="00FE076F" w:rsidP="00FE076F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proofErr w:type="spellStart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Trimex</w:t>
                      </w:r>
                      <w:proofErr w:type="spellEnd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Colleges</w:t>
                      </w:r>
                    </w:p>
                    <w:p w:rsidR="00FE076F" w:rsidRPr="00FE076F" w:rsidRDefault="00FE076F" w:rsidP="00FE076F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Tertiary Level</w:t>
                      </w:r>
                    </w:p>
                    <w:p w:rsidR="00FE076F" w:rsidRPr="00FE076F" w:rsidRDefault="00FE076F" w:rsidP="00FE076F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Trojan Building, </w:t>
                      </w:r>
                      <w:proofErr w:type="spellStart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Poblacion</w:t>
                      </w:r>
                      <w:proofErr w:type="spellEnd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, City of </w:t>
                      </w:r>
                      <w:proofErr w:type="spellStart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>Biñan</w:t>
                      </w:r>
                      <w:proofErr w:type="spellEnd"/>
                      <w:r w:rsidRPr="00FE076F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Laguna</w:t>
                      </w:r>
                    </w:p>
                  </w:txbxContent>
                </v:textbox>
              </v:rect>
            </w:pict>
          </mc:Fallback>
        </mc:AlternateContent>
      </w:r>
      <w:r w:rsidR="00B61C98" w:rsidRPr="006F6F8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ROFILE</w:t>
      </w:r>
      <w:r w:rsidR="00A67806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D5A8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&amp; OBJECTIVE</w:t>
      </w:r>
      <w:r w:rsidR="00ED5A8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D5A8A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67806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DUCATION</w:t>
      </w:r>
    </w:p>
    <w:p w:rsidR="00CC4681" w:rsidRPr="00102AA1" w:rsidRDefault="00B61C98" w:rsidP="00102AA1">
      <w:pPr>
        <w:pStyle w:val="NoSpacing"/>
        <w:spacing w:line="276" w:lineRule="auto"/>
        <w:rPr>
          <w:sz w:val="26"/>
          <w:szCs w:val="26"/>
        </w:rPr>
      </w:pPr>
      <w:r w:rsidRPr="00CC4681">
        <w:tab/>
      </w:r>
      <w:r w:rsidR="00CC4681" w:rsidRPr="00102AA1">
        <w:rPr>
          <w:sz w:val="26"/>
          <w:szCs w:val="26"/>
        </w:rPr>
        <w:t>Hi, I'm a web developer who is</w:t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</w:p>
    <w:p w:rsidR="00CC4681" w:rsidRPr="00102AA1" w:rsidRDefault="00CC4681" w:rsidP="00102AA1">
      <w:pPr>
        <w:pStyle w:val="NoSpacing"/>
        <w:spacing w:line="276" w:lineRule="auto"/>
        <w:ind w:firstLine="720"/>
        <w:rPr>
          <w:sz w:val="26"/>
          <w:szCs w:val="26"/>
        </w:rPr>
      </w:pPr>
      <w:proofErr w:type="gramStart"/>
      <w:r w:rsidRPr="00102AA1">
        <w:rPr>
          <w:sz w:val="26"/>
          <w:szCs w:val="26"/>
        </w:rPr>
        <w:t>passionate</w:t>
      </w:r>
      <w:proofErr w:type="gramEnd"/>
      <w:r w:rsidRPr="00102AA1">
        <w:rPr>
          <w:sz w:val="26"/>
          <w:szCs w:val="26"/>
        </w:rPr>
        <w:t xml:space="preserve"> about web development and </w:t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</w:p>
    <w:p w:rsidR="00CC4681" w:rsidRPr="00102AA1" w:rsidRDefault="00CC4681" w:rsidP="00102AA1">
      <w:pPr>
        <w:pStyle w:val="NoSpacing"/>
        <w:spacing w:line="276" w:lineRule="auto"/>
        <w:ind w:firstLine="720"/>
        <w:rPr>
          <w:sz w:val="26"/>
          <w:szCs w:val="26"/>
        </w:rPr>
      </w:pPr>
      <w:proofErr w:type="gramStart"/>
      <w:r w:rsidRPr="00102AA1">
        <w:rPr>
          <w:sz w:val="26"/>
          <w:szCs w:val="26"/>
        </w:rPr>
        <w:t>willing</w:t>
      </w:r>
      <w:proofErr w:type="gramEnd"/>
      <w:r w:rsidRPr="00102AA1">
        <w:rPr>
          <w:sz w:val="26"/>
          <w:szCs w:val="26"/>
        </w:rPr>
        <w:t xml:space="preserve"> to discover or learn new things in </w:t>
      </w:r>
      <w:r w:rsidR="00A67806">
        <w:rPr>
          <w:sz w:val="26"/>
          <w:szCs w:val="26"/>
        </w:rPr>
        <w:tab/>
      </w:r>
    </w:p>
    <w:p w:rsidR="00CC4681" w:rsidRPr="00102AA1" w:rsidRDefault="00CC4681" w:rsidP="00102AA1">
      <w:pPr>
        <w:pStyle w:val="NoSpacing"/>
        <w:spacing w:line="276" w:lineRule="auto"/>
        <w:ind w:firstLine="720"/>
        <w:rPr>
          <w:sz w:val="26"/>
          <w:szCs w:val="26"/>
        </w:rPr>
      </w:pPr>
      <w:proofErr w:type="gramStart"/>
      <w:r w:rsidRPr="00102AA1">
        <w:rPr>
          <w:sz w:val="26"/>
          <w:szCs w:val="26"/>
        </w:rPr>
        <w:t>my</w:t>
      </w:r>
      <w:proofErr w:type="gramEnd"/>
      <w:r w:rsidRPr="00102AA1">
        <w:rPr>
          <w:sz w:val="26"/>
          <w:szCs w:val="26"/>
        </w:rPr>
        <w:t xml:space="preserve"> field and also I love to work with a </w:t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</w:p>
    <w:p w:rsidR="00ED5A8A" w:rsidRDefault="00CC4681" w:rsidP="00102AA1">
      <w:pPr>
        <w:pStyle w:val="NoSpacing"/>
        <w:spacing w:line="276" w:lineRule="auto"/>
        <w:ind w:firstLine="720"/>
        <w:rPr>
          <w:sz w:val="26"/>
          <w:szCs w:val="26"/>
        </w:rPr>
      </w:pPr>
      <w:proofErr w:type="gramStart"/>
      <w:r w:rsidRPr="00102AA1">
        <w:rPr>
          <w:sz w:val="26"/>
          <w:szCs w:val="26"/>
        </w:rPr>
        <w:t>talented</w:t>
      </w:r>
      <w:proofErr w:type="gramEnd"/>
      <w:r w:rsidRPr="00102AA1">
        <w:rPr>
          <w:sz w:val="26"/>
          <w:szCs w:val="26"/>
        </w:rPr>
        <w:t xml:space="preserve"> team.</w:t>
      </w:r>
      <w:r w:rsidR="00D73D95" w:rsidRPr="00102AA1">
        <w:rPr>
          <w:sz w:val="26"/>
          <w:szCs w:val="26"/>
        </w:rPr>
        <w:t xml:space="preserve"> </w:t>
      </w:r>
    </w:p>
    <w:p w:rsidR="00E95CFC" w:rsidRDefault="00E95CFC" w:rsidP="00FA242F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2102A" w:rsidRDefault="00E95CFC" w:rsidP="00E95CFC">
      <w:pPr>
        <w:pStyle w:val="NoSpacing"/>
        <w:spacing w:line="276" w:lineRule="auto"/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CCE47" wp14:editId="21A23729">
                <wp:simplePos x="0" y="0"/>
                <wp:positionH relativeFrom="column">
                  <wp:posOffset>4796790</wp:posOffset>
                </wp:positionH>
                <wp:positionV relativeFrom="paragraph">
                  <wp:posOffset>187869</wp:posOffset>
                </wp:positionV>
                <wp:extent cx="2590800" cy="12623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HTML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CSS</w:t>
                            </w:r>
                          </w:p>
                          <w:p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JAVASCRIPT</w:t>
                            </w:r>
                          </w:p>
                          <w:p w:rsidR="0091318C" w:rsidRP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GIT (VERSION CONTR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377.7pt;margin-top:14.8pt;width:204pt;height:9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" filled="f" stroked="f" strokeweight="2pt">
                <v:textbox>
                  <w:txbxContent>
                    <w:p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HTML</w:t>
                      </w: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</w:p>
                    <w:p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CSS</w:t>
                      </w:r>
                    </w:p>
                    <w:p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JAVASCRIPT</w:t>
                      </w:r>
                    </w:p>
                    <w:p w:rsidR="0091318C" w:rsidRP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GIT (VERSION CONTRO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216DD8" wp14:editId="6E7FB056">
                <wp:simplePos x="0" y="0"/>
                <wp:positionH relativeFrom="column">
                  <wp:posOffset>3366226</wp:posOffset>
                </wp:positionH>
                <wp:positionV relativeFrom="paragraph">
                  <wp:posOffset>254635</wp:posOffset>
                </wp:positionV>
                <wp:extent cx="1697355" cy="11099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PHP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LARAVEL</w:t>
                            </w:r>
                            <w:r w:rsidR="006B6425"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BOOTSTRAP</w:t>
                            </w:r>
                          </w:p>
                          <w:p w:rsidR="0091318C" w:rsidRPr="0091318C" w:rsidRDefault="0091318C" w:rsidP="0091318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65.05pt;margin-top:20.05pt;width:133.65pt;height:8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" filled="f" stroked="f" strokeweight="2pt">
                <v:textbox>
                  <w:txbxContent>
                    <w:p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PHP </w:t>
                      </w: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ab/>
                      </w:r>
                    </w:p>
                    <w:p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LARAVEL</w:t>
                      </w:r>
                      <w:r w:rsidR="006B6425"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  <w:p w:rsid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BOOTSTRAP</w:t>
                      </w:r>
                    </w:p>
                    <w:p w:rsidR="0091318C" w:rsidRPr="0091318C" w:rsidRDefault="0091318C" w:rsidP="0091318C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JQUERY</w:t>
                      </w:r>
                    </w:p>
                  </w:txbxContent>
                </v:textbox>
              </v:rect>
            </w:pict>
          </mc:Fallback>
        </mc:AlternateContent>
      </w:r>
      <w:r w:rsidR="00FA242F">
        <w:rPr>
          <w:sz w:val="26"/>
          <w:szCs w:val="26"/>
        </w:rPr>
        <w:t xml:space="preserve">An </w:t>
      </w:r>
      <w:proofErr w:type="spellStart"/>
      <w:r w:rsidR="00FA242F">
        <w:rPr>
          <w:sz w:val="26"/>
          <w:szCs w:val="26"/>
        </w:rPr>
        <w:t>Enthuastic</w:t>
      </w:r>
      <w:proofErr w:type="spellEnd"/>
      <w:r w:rsidR="0012102A">
        <w:rPr>
          <w:sz w:val="26"/>
          <w:szCs w:val="26"/>
        </w:rPr>
        <w:t xml:space="preserve"> and Passionate Problem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KEY SKILLS</w:t>
      </w:r>
    </w:p>
    <w:p w:rsidR="0012102A" w:rsidRDefault="0012102A" w:rsidP="00FA242F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Solver </w:t>
      </w:r>
      <w:proofErr w:type="gramStart"/>
      <w:r>
        <w:rPr>
          <w:sz w:val="26"/>
          <w:szCs w:val="26"/>
        </w:rPr>
        <w:t>Looking</w:t>
      </w:r>
      <w:proofErr w:type="gramEnd"/>
      <w:r>
        <w:rPr>
          <w:sz w:val="26"/>
          <w:szCs w:val="26"/>
        </w:rPr>
        <w:t xml:space="preserve"> for suitable Job that will</w:t>
      </w:r>
    </w:p>
    <w:p w:rsidR="00E95CFC" w:rsidRDefault="0012102A" w:rsidP="00FA242F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E95CFC">
        <w:rPr>
          <w:sz w:val="26"/>
          <w:szCs w:val="26"/>
        </w:rPr>
        <w:t>h</w:t>
      </w:r>
      <w:r>
        <w:rPr>
          <w:sz w:val="26"/>
          <w:szCs w:val="26"/>
        </w:rPr>
        <w:t>elp</w:t>
      </w:r>
      <w:proofErr w:type="gramEnd"/>
      <w:r>
        <w:rPr>
          <w:sz w:val="26"/>
          <w:szCs w:val="26"/>
        </w:rPr>
        <w:t xml:space="preserve"> to utilize my skills and </w:t>
      </w:r>
      <w:r w:rsidR="00E95CFC">
        <w:rPr>
          <w:sz w:val="26"/>
          <w:szCs w:val="26"/>
        </w:rPr>
        <w:t xml:space="preserve">be part of </w:t>
      </w:r>
    </w:p>
    <w:p w:rsidR="00CC4681" w:rsidRPr="00102AA1" w:rsidRDefault="00E95CFC" w:rsidP="00FA242F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Digital Growing industry.</w:t>
      </w:r>
      <w:proofErr w:type="gramEnd"/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  <w:r w:rsidR="00A67806">
        <w:rPr>
          <w:sz w:val="26"/>
          <w:szCs w:val="26"/>
        </w:rPr>
        <w:tab/>
      </w:r>
    </w:p>
    <w:p w:rsidR="00102AA1" w:rsidRDefault="00102AA1" w:rsidP="00CC4681">
      <w:pPr>
        <w:pStyle w:val="NoSpacing"/>
        <w:ind w:firstLine="720"/>
      </w:pPr>
    </w:p>
    <w:p w:rsidR="00102AA1" w:rsidRDefault="00102AA1" w:rsidP="00CC4681">
      <w:pPr>
        <w:pStyle w:val="NoSpacing"/>
        <w:ind w:firstLine="720"/>
      </w:pPr>
    </w:p>
    <w:p w:rsidR="00102AA1" w:rsidRPr="006F6F8D" w:rsidRDefault="00102AA1" w:rsidP="00CC4681">
      <w:pPr>
        <w:pStyle w:val="NoSpacing"/>
        <w:ind w:firstLine="720"/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6F6F8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CONTACT</w:t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95CF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95CF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E95CF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A25D1D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</w:p>
    <w:p w:rsidR="00102AA1" w:rsidRDefault="006F6F8D" w:rsidP="00CC4681">
      <w:pPr>
        <w:pStyle w:val="NoSpacing"/>
        <w:ind w:firstLine="720"/>
        <w:rPr>
          <w:rFonts w:ascii="Arial" w:hAnsi="Arial" w:cs="Arial"/>
          <w:b/>
          <w:color w:val="00B0F0"/>
          <w:sz w:val="32"/>
          <w:szCs w:val="32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030ED" wp14:editId="63B1A254">
                <wp:simplePos x="0" y="0"/>
                <wp:positionH relativeFrom="column">
                  <wp:posOffset>365851</wp:posOffset>
                </wp:positionH>
                <wp:positionV relativeFrom="paragraph">
                  <wp:posOffset>179070</wp:posOffset>
                </wp:positionV>
                <wp:extent cx="1283970" cy="4679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F78" w:rsidRPr="006F6F8D" w:rsidRDefault="006F6F8D" w:rsidP="006F6F8D">
                            <w:pPr>
                              <w:rPr>
                                <w:rFonts w:ascii="Font Awesome 5 Free Solid" w:hAnsi="Font Awesome 5 Free Solid"/>
                                <w:color w:val="0070C0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F6F8D">
                              <w:rPr>
                                <w:rFonts w:ascii="Font Awesome 5 Free Solid" w:hAnsi="Font Awesome 5 Free Solid"/>
                                <w:color w:val="0070C0"/>
                                <w:sz w:val="30"/>
                                <w:szCs w:val="30"/>
                              </w:rPr>
                              <w:t>envelo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0" style="position:absolute;left:0;text-align:left;margin-left:28.8pt;margin-top:14.1pt;width:101.1pt;height:3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" filled="f" stroked="f" strokeweight="2pt">
                <v:textbox>
                  <w:txbxContent>
                    <w:p w:rsidR="00A44F78" w:rsidRPr="006F6F8D" w:rsidRDefault="006F6F8D" w:rsidP="006F6F8D">
                      <w:pPr>
                        <w:rPr>
                          <w:rFonts w:ascii="Font Awesome 5 Free Solid" w:hAnsi="Font Awesome 5 Free Solid"/>
                          <w:color w:val="0070C0"/>
                          <w:sz w:val="30"/>
                          <w:szCs w:val="30"/>
                        </w:rPr>
                      </w:pPr>
                      <w:proofErr w:type="gramStart"/>
                      <w:r w:rsidRPr="006F6F8D">
                        <w:rPr>
                          <w:rFonts w:ascii="Font Awesome 5 Free Solid" w:hAnsi="Font Awesome 5 Free Solid"/>
                          <w:color w:val="0070C0"/>
                          <w:sz w:val="30"/>
                          <w:szCs w:val="30"/>
                        </w:rPr>
                        <w:t>envelop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02AA1" w:rsidRPr="00A44F78" w:rsidRDefault="00E95CFC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D50BD" wp14:editId="73AF23B2">
                <wp:simplePos x="0" y="0"/>
                <wp:positionH relativeFrom="column">
                  <wp:posOffset>3558540</wp:posOffset>
                </wp:positionH>
                <wp:positionV relativeFrom="paragraph">
                  <wp:posOffset>166461</wp:posOffset>
                </wp:positionV>
                <wp:extent cx="3569970" cy="131699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963" w:rsidRDefault="00791963" w:rsidP="0079196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MELKO OUTSOURCING SOLUTION INC. </w:t>
                            </w:r>
                          </w:p>
                          <w:p w:rsidR="00791963" w:rsidRDefault="00791963" w:rsidP="00791963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(FIRST WORLD E-COMM)</w:t>
                            </w:r>
                          </w:p>
                          <w:p w:rsidR="00791963" w:rsidRDefault="00791963" w:rsidP="00791963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October 2020 – March 2021</w:t>
                            </w:r>
                          </w:p>
                          <w:p w:rsidR="00791963" w:rsidRPr="00FE076F" w:rsidRDefault="00791963" w:rsidP="00791963">
                            <w:pPr>
                              <w:pStyle w:val="NoSpacing"/>
                              <w:spacing w:line="276" w:lineRule="auto"/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>Web Developer</w:t>
                            </w:r>
                            <w:r w:rsidR="00031EB5">
                              <w:rPr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280.2pt;margin-top:13.1pt;width:281.1pt;height:103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" filled="f" stroked="f" strokeweight="2pt">
                <v:textbox>
                  <w:txbxContent>
                    <w:p w:rsidR="00791963" w:rsidRDefault="00791963" w:rsidP="00791963">
                      <w:pPr>
                        <w:pStyle w:val="NoSpacing"/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MELKO OUTSOURCING SOLUTION INC. </w:t>
                      </w:r>
                    </w:p>
                    <w:p w:rsidR="00791963" w:rsidRDefault="00791963" w:rsidP="00791963">
                      <w:pPr>
                        <w:pStyle w:val="NoSpacing"/>
                        <w:spacing w:line="276" w:lineRule="auto"/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6"/>
                          <w:szCs w:val="26"/>
                        </w:rPr>
                        <w:t>(FIRST WORLD E-COMM)</w:t>
                      </w:r>
                    </w:p>
                    <w:p w:rsidR="00791963" w:rsidRDefault="00791963" w:rsidP="00791963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>October 2020 – March 2021</w:t>
                      </w:r>
                    </w:p>
                    <w:p w:rsidR="00791963" w:rsidRPr="00FE076F" w:rsidRDefault="00791963" w:rsidP="00791963">
                      <w:pPr>
                        <w:pStyle w:val="NoSpacing"/>
                        <w:spacing w:line="276" w:lineRule="auto"/>
                        <w:rPr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color w:val="0D0D0D" w:themeColor="text1" w:themeTint="F2"/>
                          <w:sz w:val="26"/>
                          <w:szCs w:val="26"/>
                        </w:rPr>
                        <w:t>Web Developer</w:t>
                      </w:r>
                      <w:r w:rsidR="00031EB5">
                        <w:rPr>
                          <w:color w:val="0D0D0D" w:themeColor="text1" w:themeTint="F2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F78" w:rsidRPr="00A44F78">
        <w:rPr>
          <w:sz w:val="28"/>
          <w:szCs w:val="28"/>
        </w:rPr>
        <w:t xml:space="preserve">   </w:t>
      </w:r>
      <w:r w:rsidR="00A44F78" w:rsidRPr="00A44F78">
        <w:rPr>
          <w:rFonts w:ascii="Arial" w:hAnsi="Arial" w:cs="Arial"/>
          <w:sz w:val="28"/>
          <w:szCs w:val="28"/>
        </w:rPr>
        <w:t xml:space="preserve"> </w:t>
      </w:r>
      <w:r w:rsidR="006F6F8D">
        <w:rPr>
          <w:rFonts w:ascii="Arial" w:hAnsi="Arial" w:cs="Arial"/>
          <w:sz w:val="28"/>
          <w:szCs w:val="28"/>
        </w:rPr>
        <w:t xml:space="preserve">  </w:t>
      </w:r>
      <w:hyperlink r:id="rId8" w:history="1">
        <w:r w:rsidR="00A44F78" w:rsidRPr="00A44F7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edericokakilalaflores@gmail.com</w:t>
        </w:r>
      </w:hyperlink>
      <w:r w:rsidR="00A737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A737C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WORK EXPERIENCE</w:t>
      </w:r>
    </w:p>
    <w:p w:rsidR="00A44F78" w:rsidRDefault="006F6F8D" w:rsidP="00CC4681">
      <w:pPr>
        <w:pStyle w:val="NoSpacing"/>
        <w:ind w:firstLine="720"/>
        <w:rPr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86317" wp14:editId="099E6404">
                <wp:simplePos x="0" y="0"/>
                <wp:positionH relativeFrom="column">
                  <wp:posOffset>352969</wp:posOffset>
                </wp:positionH>
                <wp:positionV relativeFrom="paragraph">
                  <wp:posOffset>149860</wp:posOffset>
                </wp:positionV>
                <wp:extent cx="1283970" cy="4679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F8D" w:rsidRPr="006F6F8D" w:rsidRDefault="006F6F8D" w:rsidP="006F6F8D">
                            <w:pPr>
                              <w:rPr>
                                <w:rFonts w:ascii="Font Awesome 5 Free Solid" w:hAnsi="Font Awesome 5 Free Solid"/>
                                <w:color w:val="0070C0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Font Awesome 5 Free Solid" w:hAnsi="Font Awesome 5 Free Solid"/>
                                <w:color w:val="0070C0"/>
                                <w:sz w:val="30"/>
                                <w:szCs w:val="30"/>
                              </w:rPr>
                              <w:t>ph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2" style="position:absolute;left:0;text-align:left;margin-left:27.8pt;margin-top:11.8pt;width:101.1pt;height:3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" filled="f" stroked="f" strokeweight="2pt">
                <v:textbox>
                  <w:txbxContent>
                    <w:p w:rsidR="006F6F8D" w:rsidRPr="006F6F8D" w:rsidRDefault="006F6F8D" w:rsidP="006F6F8D">
                      <w:pPr>
                        <w:rPr>
                          <w:rFonts w:ascii="Font Awesome 5 Free Solid" w:hAnsi="Font Awesome 5 Free Solid"/>
                          <w:color w:val="0070C0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Font Awesome 5 Free Solid" w:hAnsi="Font Awesome 5 Free Solid"/>
                          <w:color w:val="0070C0"/>
                          <w:sz w:val="30"/>
                          <w:szCs w:val="30"/>
                        </w:rPr>
                        <w:t>pho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44F78" w:rsidRPr="00A44F78" w:rsidRDefault="00A44F78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6F6F8D">
        <w:rPr>
          <w:sz w:val="28"/>
          <w:szCs w:val="28"/>
        </w:rPr>
        <w:t xml:space="preserve">  </w:t>
      </w:r>
      <w:r w:rsidRPr="00A44F78">
        <w:rPr>
          <w:rFonts w:ascii="Arial" w:hAnsi="Arial" w:cs="Arial"/>
          <w:sz w:val="24"/>
          <w:szCs w:val="24"/>
        </w:rPr>
        <w:t>+63 9976540115</w:t>
      </w:r>
    </w:p>
    <w:p w:rsidR="00A44F78" w:rsidRPr="00A44F78" w:rsidRDefault="006F6F8D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FAE45" wp14:editId="037D451E">
                <wp:simplePos x="0" y="0"/>
                <wp:positionH relativeFrom="column">
                  <wp:posOffset>340451</wp:posOffset>
                </wp:positionH>
                <wp:positionV relativeFrom="paragraph">
                  <wp:posOffset>116840</wp:posOffset>
                </wp:positionV>
                <wp:extent cx="1283970" cy="46799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F8D" w:rsidRPr="006F6F8D" w:rsidRDefault="006F6F8D" w:rsidP="006F6F8D">
                            <w:pPr>
                              <w:rPr>
                                <w:rFonts w:ascii="Font Awesome 5 Free Solid" w:hAnsi="Font Awesome 5 Free Solid"/>
                                <w:color w:val="0070C0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Font Awesome 5 Free Solid" w:hAnsi="Font Awesome 5 Free Solid"/>
                                <w:color w:val="0070C0"/>
                                <w:sz w:val="30"/>
                                <w:szCs w:val="30"/>
                              </w:rPr>
                              <w:t>h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3" style="position:absolute;left:0;text-align:left;margin-left:26.8pt;margin-top:9.2pt;width:101.1pt;height:36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" filled="f" stroked="f" strokeweight="2pt">
                <v:textbox>
                  <w:txbxContent>
                    <w:p w:rsidR="006F6F8D" w:rsidRPr="006F6F8D" w:rsidRDefault="006F6F8D" w:rsidP="006F6F8D">
                      <w:pPr>
                        <w:rPr>
                          <w:rFonts w:ascii="Font Awesome 5 Free Solid" w:hAnsi="Font Awesome 5 Free Solid"/>
                          <w:color w:val="0070C0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Font Awesome 5 Free Solid" w:hAnsi="Font Awesome 5 Free Solid"/>
                          <w:color w:val="0070C0"/>
                          <w:sz w:val="30"/>
                          <w:szCs w:val="3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44F78" w:rsidRPr="00A44F78" w:rsidRDefault="00A44F78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4F78">
        <w:rPr>
          <w:rFonts w:ascii="Arial" w:hAnsi="Arial" w:cs="Arial"/>
          <w:sz w:val="24"/>
          <w:szCs w:val="24"/>
        </w:rPr>
        <w:t xml:space="preserve">    </w:t>
      </w:r>
      <w:r w:rsidR="006F6F8D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A44F78">
        <w:rPr>
          <w:rFonts w:ascii="Arial" w:hAnsi="Arial" w:cs="Arial"/>
          <w:sz w:val="24"/>
          <w:szCs w:val="24"/>
        </w:rPr>
        <w:t>Brgy</w:t>
      </w:r>
      <w:proofErr w:type="spellEnd"/>
      <w:r w:rsidRPr="00A44F78">
        <w:rPr>
          <w:rFonts w:ascii="Arial" w:hAnsi="Arial" w:cs="Arial"/>
          <w:sz w:val="24"/>
          <w:szCs w:val="24"/>
        </w:rPr>
        <w:t>.</w:t>
      </w:r>
      <w:proofErr w:type="gramEnd"/>
      <w:r w:rsidRPr="00A44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F78">
        <w:rPr>
          <w:rFonts w:ascii="Arial" w:hAnsi="Arial" w:cs="Arial"/>
          <w:sz w:val="24"/>
          <w:szCs w:val="24"/>
        </w:rPr>
        <w:t>Malaban</w:t>
      </w:r>
      <w:proofErr w:type="spellEnd"/>
      <w:r w:rsidRPr="00A44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4F78">
        <w:rPr>
          <w:rFonts w:ascii="Arial" w:hAnsi="Arial" w:cs="Arial"/>
          <w:sz w:val="24"/>
          <w:szCs w:val="24"/>
        </w:rPr>
        <w:t>Biñan</w:t>
      </w:r>
      <w:proofErr w:type="spellEnd"/>
      <w:r w:rsidRPr="00A44F78">
        <w:rPr>
          <w:rFonts w:ascii="Arial" w:hAnsi="Arial" w:cs="Arial"/>
          <w:sz w:val="24"/>
          <w:szCs w:val="24"/>
        </w:rPr>
        <w:t>, Laguna</w:t>
      </w:r>
    </w:p>
    <w:p w:rsidR="00A44F78" w:rsidRPr="00A44F78" w:rsidRDefault="006F6F8D" w:rsidP="00CC4681">
      <w:pPr>
        <w:pStyle w:val="NoSpacing"/>
        <w:ind w:firstLine="720"/>
        <w:rPr>
          <w:rFonts w:ascii="Arial" w:hAnsi="Arial" w:cs="Arial"/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13E47" wp14:editId="314F1458">
                <wp:simplePos x="0" y="0"/>
                <wp:positionH relativeFrom="column">
                  <wp:posOffset>342900</wp:posOffset>
                </wp:positionH>
                <wp:positionV relativeFrom="paragraph">
                  <wp:posOffset>156301</wp:posOffset>
                </wp:positionV>
                <wp:extent cx="1283970" cy="46799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F8D" w:rsidRPr="006F6F8D" w:rsidRDefault="006F6F8D" w:rsidP="006F6F8D">
                            <w:pPr>
                              <w:rPr>
                                <w:rFonts w:ascii="Font Awesome 5 Free Solid" w:hAnsi="Font Awesome 5 Free Solid"/>
                                <w:color w:val="0070C0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Font Awesome 5 Free Solid" w:hAnsi="Font Awesome 5 Free Solid"/>
                                <w:color w:val="0070C0"/>
                                <w:sz w:val="30"/>
                                <w:szCs w:val="30"/>
                              </w:rPr>
                              <w:t>glo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4" style="position:absolute;left:0;text-align:left;margin-left:27pt;margin-top:12.3pt;width:101.1pt;height:3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" filled="f" stroked="f" strokeweight="2pt">
                <v:textbox>
                  <w:txbxContent>
                    <w:p w:rsidR="006F6F8D" w:rsidRPr="006F6F8D" w:rsidRDefault="006F6F8D" w:rsidP="006F6F8D">
                      <w:pPr>
                        <w:rPr>
                          <w:rFonts w:ascii="Font Awesome 5 Free Solid" w:hAnsi="Font Awesome 5 Free Solid"/>
                          <w:color w:val="0070C0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Font Awesome 5 Free Solid" w:hAnsi="Font Awesome 5 Free Solid"/>
                          <w:color w:val="0070C0"/>
                          <w:sz w:val="30"/>
                          <w:szCs w:val="30"/>
                        </w:rPr>
                        <w:t>glob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44F78" w:rsidRPr="006F6F8D" w:rsidRDefault="00A44F78" w:rsidP="00CC4681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A44F78">
        <w:rPr>
          <w:rFonts w:ascii="Arial" w:hAnsi="Arial" w:cs="Arial"/>
          <w:sz w:val="28"/>
          <w:szCs w:val="28"/>
        </w:rPr>
        <w:t xml:space="preserve">   </w:t>
      </w:r>
      <w:r w:rsidR="006F6F8D">
        <w:rPr>
          <w:rFonts w:ascii="Arial" w:hAnsi="Arial" w:cs="Arial"/>
          <w:sz w:val="28"/>
          <w:szCs w:val="28"/>
        </w:rPr>
        <w:t xml:space="preserve">  </w:t>
      </w:r>
      <w:hyperlink r:id="rId9" w:history="1">
        <w:r w:rsidRPr="006F6F8D">
          <w:rPr>
            <w:rStyle w:val="Hyperlink"/>
            <w:rFonts w:ascii="Arial" w:hAnsi="Arial" w:cs="Arial"/>
            <w:color w:val="auto"/>
            <w:sz w:val="24"/>
            <w:szCs w:val="24"/>
          </w:rPr>
          <w:t>https://federicokakilalaflores.github</w:t>
        </w:r>
      </w:hyperlink>
      <w:r w:rsidRPr="006F6F8D">
        <w:rPr>
          <w:rFonts w:ascii="Arial" w:hAnsi="Arial" w:cs="Arial"/>
          <w:sz w:val="24"/>
          <w:szCs w:val="24"/>
        </w:rPr>
        <w:t>.</w:t>
      </w:r>
      <w:r w:rsidR="00791963">
        <w:rPr>
          <w:rFonts w:ascii="Arial" w:hAnsi="Arial" w:cs="Arial"/>
          <w:sz w:val="24"/>
          <w:szCs w:val="24"/>
        </w:rPr>
        <w:tab/>
      </w:r>
      <w:r w:rsidR="00791963">
        <w:rPr>
          <w:rFonts w:ascii="Arial" w:hAnsi="Arial" w:cs="Arial"/>
          <w:sz w:val="24"/>
          <w:szCs w:val="24"/>
        </w:rPr>
        <w:tab/>
      </w:r>
    </w:p>
    <w:p w:rsidR="00A44F78" w:rsidRPr="00791963" w:rsidRDefault="00A44F78" w:rsidP="00791963">
      <w:pPr>
        <w:pStyle w:val="NoSpacing"/>
        <w:ind w:firstLine="720"/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6F6F8D">
        <w:rPr>
          <w:rFonts w:ascii="Arial" w:hAnsi="Arial" w:cs="Arial"/>
          <w:sz w:val="24"/>
          <w:szCs w:val="24"/>
        </w:rPr>
        <w:t xml:space="preserve">   </w:t>
      </w:r>
      <w:r w:rsidR="006F6F8D" w:rsidRPr="006F6F8D">
        <w:rPr>
          <w:rFonts w:ascii="Arial" w:hAnsi="Arial" w:cs="Arial"/>
          <w:sz w:val="24"/>
          <w:szCs w:val="24"/>
        </w:rPr>
        <w:t xml:space="preserve">  </w:t>
      </w:r>
      <w:r w:rsidR="006F6F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F6F8D">
        <w:rPr>
          <w:rFonts w:ascii="Arial" w:hAnsi="Arial" w:cs="Arial"/>
          <w:sz w:val="24"/>
          <w:szCs w:val="24"/>
        </w:rPr>
        <w:t>io</w:t>
      </w:r>
      <w:proofErr w:type="spellEnd"/>
      <w:r w:rsidRPr="006F6F8D">
        <w:rPr>
          <w:rFonts w:ascii="Arial" w:hAnsi="Arial" w:cs="Arial"/>
          <w:sz w:val="24"/>
          <w:szCs w:val="24"/>
        </w:rPr>
        <w:t>/portfolio-2019</w:t>
      </w:r>
      <w:proofErr w:type="gramEnd"/>
      <w:r w:rsidRPr="006F6F8D">
        <w:rPr>
          <w:rFonts w:ascii="Arial" w:hAnsi="Arial" w:cs="Arial"/>
          <w:sz w:val="24"/>
          <w:szCs w:val="24"/>
        </w:rPr>
        <w:t>/</w:t>
      </w:r>
      <w:r w:rsidR="00791963">
        <w:rPr>
          <w:rFonts w:ascii="Arial" w:hAnsi="Arial" w:cs="Arial"/>
          <w:sz w:val="24"/>
          <w:szCs w:val="24"/>
        </w:rPr>
        <w:tab/>
      </w:r>
      <w:r w:rsidR="00791963">
        <w:rPr>
          <w:rFonts w:ascii="Arial" w:hAnsi="Arial" w:cs="Arial"/>
          <w:sz w:val="24"/>
          <w:szCs w:val="24"/>
        </w:rPr>
        <w:tab/>
      </w:r>
      <w:r w:rsidR="00791963">
        <w:rPr>
          <w:rFonts w:ascii="Arial" w:hAnsi="Arial" w:cs="Arial"/>
          <w:sz w:val="24"/>
          <w:szCs w:val="24"/>
        </w:rPr>
        <w:tab/>
      </w:r>
      <w:r w:rsidR="00791963">
        <w:rPr>
          <w:rFonts w:ascii="Arial" w:hAnsi="Arial" w:cs="Arial"/>
          <w:sz w:val="24"/>
          <w:szCs w:val="24"/>
        </w:rPr>
        <w:tab/>
      </w:r>
    </w:p>
    <w:p w:rsidR="00102AA1" w:rsidRPr="00CC4681" w:rsidRDefault="00C1076C" w:rsidP="00CC4681">
      <w:pPr>
        <w:pStyle w:val="NoSpacing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ROJECTS</w:t>
      </w:r>
      <w:r w:rsidR="0098006C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&amp; PORTFOLIO</w:t>
      </w:r>
    </w:p>
    <w:p w:rsidR="00FE5E7A" w:rsidRDefault="00FE5E7A" w:rsidP="00FE5E7A">
      <w:pPr>
        <w:pStyle w:val="NoSpacing"/>
        <w:ind w:firstLine="720"/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FE5E7A" w:rsidRPr="00C1076C" w:rsidRDefault="00FE5E7A" w:rsidP="00FE5E7A">
      <w:pPr>
        <w:pStyle w:val="NoSpacing"/>
        <w:ind w:firstLine="720"/>
        <w:rPr>
          <w:rFonts w:cs="Arial"/>
          <w:color w:val="00B0F0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REFERENCES</w:t>
      </w:r>
      <w:r w:rsidR="00DD053E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91963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791963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791963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 w:rsidR="00791963">
        <w:rPr>
          <w:rFonts w:ascii="Arial" w:hAnsi="Arial" w:cs="Arial"/>
          <w:b/>
          <w:color w:val="00B0F0"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hyperlink r:id="rId10" w:history="1">
        <w:r w:rsidR="00C1076C" w:rsidRPr="00C1076C">
          <w:rPr>
            <w:rStyle w:val="Hyperlink"/>
            <w:rFonts w:cs="Arial"/>
            <w:color w:val="548DD4" w:themeColor="text2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https://trackmyorde</w:t>
        </w:r>
        <w:r w:rsidR="00C1076C" w:rsidRPr="00C1076C">
          <w:rPr>
            <w:rStyle w:val="Hyperlink"/>
            <w:rFonts w:cs="Arial"/>
            <w:color w:val="548DD4" w:themeColor="text2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r</w:t>
        </w:r>
        <w:r w:rsidR="00C1076C" w:rsidRPr="00C1076C">
          <w:rPr>
            <w:rStyle w:val="Hyperlink"/>
            <w:rFonts w:cs="Arial"/>
            <w:color w:val="548DD4" w:themeColor="text2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.mymelko.com.ph/</w:t>
        </w:r>
      </w:hyperlink>
    </w:p>
    <w:p w:rsidR="00FE5E7A" w:rsidRDefault="00791963" w:rsidP="00FE5E7A">
      <w:pPr>
        <w:pStyle w:val="NoSpacing"/>
        <w:ind w:firstLine="720"/>
        <w:rPr>
          <w:rFonts w:cs="Arial"/>
          <w:color w:val="548DD4" w:themeColor="text2" w:themeTint="99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b/>
          <w:color w:val="00B0F0"/>
          <w:sz w:val="26"/>
          <w:szCs w:val="26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>
        <w:rPr>
          <w:rFonts w:ascii="Arial" w:hAnsi="Arial" w:cs="Arial"/>
          <w:b/>
          <w:color w:val="00B0F0"/>
          <w:sz w:val="26"/>
          <w:szCs w:val="26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>
        <w:rPr>
          <w:rFonts w:ascii="Arial" w:hAnsi="Arial" w:cs="Arial"/>
          <w:b/>
          <w:color w:val="00B0F0"/>
          <w:sz w:val="26"/>
          <w:szCs w:val="26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>
        <w:rPr>
          <w:rFonts w:ascii="Arial" w:hAnsi="Arial" w:cs="Arial"/>
          <w:b/>
          <w:color w:val="00B0F0"/>
          <w:sz w:val="26"/>
          <w:szCs w:val="26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>
        <w:rPr>
          <w:rFonts w:ascii="Arial" w:hAnsi="Arial" w:cs="Arial"/>
          <w:b/>
          <w:color w:val="00B0F0"/>
          <w:sz w:val="26"/>
          <w:szCs w:val="26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>
        <w:rPr>
          <w:rFonts w:ascii="Arial" w:hAnsi="Arial" w:cs="Arial"/>
          <w:b/>
          <w:color w:val="00B0F0"/>
          <w:sz w:val="26"/>
          <w:szCs w:val="26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r>
        <w:rPr>
          <w:rFonts w:ascii="Arial" w:hAnsi="Arial" w:cs="Arial"/>
          <w:b/>
          <w:color w:val="00B0F0"/>
          <w:sz w:val="26"/>
          <w:szCs w:val="26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ab/>
      </w:r>
      <w:hyperlink r:id="rId11" w:history="1">
        <w:r w:rsidR="00C1076C" w:rsidRPr="00C1076C">
          <w:rPr>
            <w:rStyle w:val="Hyperlink"/>
            <w:rFonts w:cs="Arial"/>
            <w:color w:val="548DD4" w:themeColor="text2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https://mosi.mymelko.co</w:t>
        </w:r>
        <w:r w:rsidR="00C1076C" w:rsidRPr="00C1076C">
          <w:rPr>
            <w:rStyle w:val="Hyperlink"/>
            <w:rFonts w:cs="Arial"/>
            <w:color w:val="548DD4" w:themeColor="text2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m</w:t>
        </w:r>
        <w:r w:rsidR="00C1076C" w:rsidRPr="00C1076C">
          <w:rPr>
            <w:rStyle w:val="Hyperlink"/>
            <w:rFonts w:cs="Arial"/>
            <w:color w:val="548DD4" w:themeColor="text2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.ph/</w:t>
        </w:r>
      </w:hyperlink>
    </w:p>
    <w:p w:rsidR="00FE5E7A" w:rsidRPr="00FE5E7A" w:rsidRDefault="00FE5E7A" w:rsidP="00FE5E7A">
      <w:pPr>
        <w:pStyle w:val="NoSpacing"/>
        <w:ind w:firstLine="720"/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FE5E7A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Available upon request.</w:t>
      </w:r>
      <w:proofErr w:type="gramEnd"/>
      <w:r w:rsidR="00C1076C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1076C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1076C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C1076C">
        <w:rPr>
          <w:rFonts w:ascii="Arial" w:hAnsi="Arial" w:cs="Arial"/>
          <w:color w:val="595959" w:themeColor="text1" w:themeTint="A6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ab/>
      </w:r>
      <w:hyperlink r:id="rId12" w:history="1">
        <w:r w:rsidR="00C1076C" w:rsidRPr="00C1076C">
          <w:rPr>
            <w:rStyle w:val="Hyperlink"/>
            <w:rFonts w:ascii="Arial" w:hAnsi="Arial" w:cs="Arial"/>
            <w:color w:val="6666FF" w:themeColor="hyperlink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https://federicokakilalaflores</w:t>
        </w:r>
        <w:r w:rsidR="00C1076C" w:rsidRPr="00C1076C">
          <w:rPr>
            <w:rStyle w:val="Hyperlink"/>
            <w:rFonts w:ascii="Arial" w:hAnsi="Arial" w:cs="Arial"/>
            <w:color w:val="6666FF" w:themeColor="hyperlink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.</w:t>
        </w:r>
        <w:r w:rsidR="00C1076C" w:rsidRPr="00C1076C">
          <w:rPr>
            <w:rStyle w:val="Hyperlink"/>
            <w:rFonts w:ascii="Arial" w:hAnsi="Arial" w:cs="Arial"/>
            <w:color w:val="6666FF" w:themeColor="hyperlink" w:themeTint="99"/>
            <w:sz w:val="26"/>
            <w:szCs w:val="26"/>
            <w14:textOutline w14:w="9525" w14:cap="rnd" w14:cmpd="sng" w14:algn="ctr">
              <w14:noFill/>
              <w14:prstDash w14:val="solid"/>
              <w14:bevel/>
            </w14:textOutline>
          </w:rPr>
          <w:t>github.io/portfolio-2019/</w:t>
        </w:r>
      </w:hyperlink>
    </w:p>
    <w:p w:rsidR="00B61C98" w:rsidRPr="0098006C" w:rsidRDefault="0098006C" w:rsidP="00CC4681">
      <w:pPr>
        <w:pStyle w:val="NoSpacing"/>
        <w:ind w:firstLine="72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3" w:history="1">
        <w:r w:rsidRPr="0098006C">
          <w:rPr>
            <w:rStyle w:val="Hyperlink"/>
            <w:color w:val="6666FF" w:themeColor="hyperlink" w:themeTint="99"/>
            <w:sz w:val="26"/>
            <w:szCs w:val="26"/>
          </w:rPr>
          <w:t>https://github.com/federicokakilalaflores</w:t>
        </w:r>
      </w:hyperlink>
      <w:bookmarkStart w:id="0" w:name="_GoBack"/>
      <w:bookmarkEnd w:id="0"/>
    </w:p>
    <w:sectPr w:rsidR="00B61C98" w:rsidRPr="0098006C" w:rsidSect="000F489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25B59"/>
    <w:multiLevelType w:val="hybridMultilevel"/>
    <w:tmpl w:val="3DF69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99"/>
    <w:rsid w:val="00027281"/>
    <w:rsid w:val="00031EB5"/>
    <w:rsid w:val="000F4899"/>
    <w:rsid w:val="00102AA1"/>
    <w:rsid w:val="0012102A"/>
    <w:rsid w:val="002157D2"/>
    <w:rsid w:val="002D4958"/>
    <w:rsid w:val="00526E62"/>
    <w:rsid w:val="006B6425"/>
    <w:rsid w:val="006F6F8D"/>
    <w:rsid w:val="007425CE"/>
    <w:rsid w:val="00791963"/>
    <w:rsid w:val="007C3E91"/>
    <w:rsid w:val="00814CFA"/>
    <w:rsid w:val="0091318C"/>
    <w:rsid w:val="0095026C"/>
    <w:rsid w:val="0098006C"/>
    <w:rsid w:val="009C2CD0"/>
    <w:rsid w:val="00A17B6D"/>
    <w:rsid w:val="00A25D1D"/>
    <w:rsid w:val="00A44F78"/>
    <w:rsid w:val="00A67806"/>
    <w:rsid w:val="00A737C3"/>
    <w:rsid w:val="00AA0F0D"/>
    <w:rsid w:val="00B61C98"/>
    <w:rsid w:val="00C1076C"/>
    <w:rsid w:val="00CC4681"/>
    <w:rsid w:val="00D73162"/>
    <w:rsid w:val="00D73D95"/>
    <w:rsid w:val="00DD053E"/>
    <w:rsid w:val="00E01F0E"/>
    <w:rsid w:val="00E95CFC"/>
    <w:rsid w:val="00ED5A8A"/>
    <w:rsid w:val="00FA242F"/>
    <w:rsid w:val="00FE076F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E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F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E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F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0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okakilalaflores@gmail.com" TargetMode="External"/><Relationship Id="rId13" Type="http://schemas.openxmlformats.org/officeDocument/2006/relationships/hyperlink" Target="https://github.com/federicokakilalaflor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federicokakilalaflores.github.io/portfolio-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si.mymelko.com.p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ckmyorder.mymelko.com.p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edericokakilalaflores.githu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AC8F-7699-4B6C-BE82-8EDDB0BB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inzkie</dc:creator>
  <cp:lastModifiedBy>vhinzkie</cp:lastModifiedBy>
  <cp:revision>50</cp:revision>
  <dcterms:created xsi:type="dcterms:W3CDTF">2021-02-20T07:08:00Z</dcterms:created>
  <dcterms:modified xsi:type="dcterms:W3CDTF">2021-03-10T03:36:00Z</dcterms:modified>
</cp:coreProperties>
</file>